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12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1701"/>
        <w:gridCol w:w="7371"/>
        <w:gridCol w:w="1560"/>
      </w:tblGrid>
      <w:tr w:rsidR="006967B1" w:rsidTr="004A3072">
        <w:tc>
          <w:tcPr>
            <w:tcW w:w="1701" w:type="dxa"/>
          </w:tcPr>
          <w:p w:rsidR="006967B1" w:rsidRDefault="00870AA5" w:rsidP="004A3072">
            <w:pPr>
              <w:ind w:left="-108"/>
              <w:rPr>
                <w:cs/>
              </w:rPr>
            </w:pPr>
            <w:bookmarkStart w:id="0" w:name="_GoBack"/>
            <w:bookmarkEnd w:id="0"/>
            <w:r>
              <w:rPr>
                <w:rFonts w:hint="cs"/>
                <w:cs/>
              </w:rPr>
              <w:t>บุคคล/เอกสา</w:t>
            </w:r>
          </w:p>
        </w:tc>
        <w:tc>
          <w:tcPr>
            <w:tcW w:w="7371" w:type="dxa"/>
          </w:tcPr>
          <w:p w:rsidR="006967B1" w:rsidRDefault="00870AA5" w:rsidP="004A3072">
            <w:pPr>
              <w:jc w:val="center"/>
            </w:pPr>
            <w:r>
              <w:rPr>
                <w:rFonts w:hint="cs"/>
                <w:cs/>
              </w:rPr>
              <w:t>ขั้นการปฏิบัติงาน</w:t>
            </w:r>
          </w:p>
          <w:p w:rsidR="00870AA5" w:rsidRDefault="004A21B5" w:rsidP="004A30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จัดการ</w:t>
            </w:r>
            <w:r w:rsidR="00870AA5">
              <w:rPr>
                <w:rFonts w:hint="cs"/>
                <w:cs/>
              </w:rPr>
              <w:t>เลือกตั้ง นา</w:t>
            </w:r>
            <w:r>
              <w:rPr>
                <w:rFonts w:hint="cs"/>
                <w:cs/>
              </w:rPr>
              <w:t>ยกสโมสรนั</w:t>
            </w:r>
            <w:r w:rsidR="00870AA5">
              <w:rPr>
                <w:rFonts w:hint="cs"/>
                <w:cs/>
              </w:rPr>
              <w:t>กศึกษา</w:t>
            </w:r>
            <w:r w:rsidR="00523E88">
              <w:rPr>
                <w:rFonts w:hint="cs"/>
                <w:sz w:val="28"/>
                <w:cs/>
              </w:rPr>
              <w:t>กรณี</w:t>
            </w:r>
            <w:r w:rsidR="00523E88" w:rsidRPr="004A21B5">
              <w:rPr>
                <w:rFonts w:hint="cs"/>
                <w:sz w:val="28"/>
                <w:cs/>
              </w:rPr>
              <w:t>หมดวา</w:t>
            </w:r>
            <w:r w:rsidR="00523E88">
              <w:rPr>
                <w:rFonts w:hint="cs"/>
                <w:sz w:val="28"/>
                <w:cs/>
              </w:rPr>
              <w:t>ระลง</w:t>
            </w:r>
          </w:p>
        </w:tc>
        <w:tc>
          <w:tcPr>
            <w:tcW w:w="1560" w:type="dxa"/>
          </w:tcPr>
          <w:p w:rsidR="006967B1" w:rsidRPr="00870AA5" w:rsidRDefault="00870AA5" w:rsidP="004A3072">
            <w:r>
              <w:rPr>
                <w:rFonts w:hint="cs"/>
                <w:cs/>
              </w:rPr>
              <w:t>อ้างอิง/เวลา</w:t>
            </w:r>
          </w:p>
        </w:tc>
      </w:tr>
      <w:tr w:rsidR="004A21B5" w:rsidTr="004A3072">
        <w:tc>
          <w:tcPr>
            <w:tcW w:w="1701" w:type="dxa"/>
          </w:tcPr>
          <w:p w:rsidR="004A21B5" w:rsidRDefault="004A21B5" w:rsidP="004A3072"/>
          <w:p w:rsidR="004A3072" w:rsidRDefault="004A3072" w:rsidP="004A3072"/>
          <w:p w:rsidR="004A3072" w:rsidRDefault="004A3072" w:rsidP="004A3072">
            <w:r>
              <w:rPr>
                <w:rFonts w:hint="cs"/>
                <w:cs/>
              </w:rPr>
              <w:t>เจ้าหน้าที่งานพัฒนานักศึกษา</w:t>
            </w:r>
          </w:p>
          <w:p w:rsidR="004A3072" w:rsidRDefault="004A3072" w:rsidP="004A3072"/>
          <w:p w:rsidR="004A3072" w:rsidRDefault="004A3072" w:rsidP="004A3072"/>
          <w:p w:rsidR="004A3072" w:rsidRDefault="004A3072" w:rsidP="004A3072">
            <w:r>
              <w:rPr>
                <w:rFonts w:hint="cs"/>
                <w:cs/>
              </w:rPr>
              <w:t>คณะกรรมการเลือกตั้ง</w:t>
            </w:r>
          </w:p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>
            <w:r>
              <w:rPr>
                <w:rFonts w:hint="cs"/>
                <w:cs/>
              </w:rPr>
              <w:t>คณะกรรมการเลือกตั้ง</w:t>
            </w:r>
          </w:p>
          <w:p w:rsidR="004A3072" w:rsidRDefault="004A3072" w:rsidP="004A3072"/>
          <w:p w:rsidR="004A3072" w:rsidRDefault="004A3072" w:rsidP="004A3072"/>
          <w:p w:rsidR="004A3072" w:rsidRDefault="004A3072" w:rsidP="004A3072">
            <w:r>
              <w:rPr>
                <w:rFonts w:hint="cs"/>
                <w:cs/>
              </w:rPr>
              <w:t>คณะกรรมการเลือกตั้ง</w:t>
            </w:r>
          </w:p>
          <w:p w:rsidR="004A3072" w:rsidRDefault="004A3072" w:rsidP="004A3072"/>
          <w:p w:rsidR="004A3072" w:rsidRDefault="004A3072" w:rsidP="004A3072">
            <w:r>
              <w:rPr>
                <w:rFonts w:hint="cs"/>
                <w:cs/>
              </w:rPr>
              <w:t>คณะกรรมการเลือกตั้ง</w:t>
            </w:r>
          </w:p>
          <w:p w:rsidR="004A3072" w:rsidRDefault="004A3072" w:rsidP="004A3072"/>
          <w:p w:rsidR="004A3072" w:rsidRDefault="004A3072" w:rsidP="004A3072">
            <w:r>
              <w:rPr>
                <w:rFonts w:hint="cs"/>
                <w:cs/>
              </w:rPr>
              <w:t>คณะกรรมการเลือกตั้ง</w:t>
            </w:r>
          </w:p>
          <w:p w:rsidR="008F4FDE" w:rsidRDefault="008F4FDE" w:rsidP="004A3072"/>
          <w:p w:rsidR="008F4FDE" w:rsidRDefault="008F4FDE" w:rsidP="004A3072"/>
          <w:p w:rsidR="008F4FDE" w:rsidRDefault="008F4FDE" w:rsidP="004A3072"/>
          <w:p w:rsidR="008F4FDE" w:rsidRDefault="008F4FDE" w:rsidP="004A3072"/>
          <w:p w:rsidR="008F4FDE" w:rsidRDefault="008F4FDE" w:rsidP="004A3072">
            <w:r>
              <w:rPr>
                <w:rFonts w:hint="cs"/>
                <w:cs/>
              </w:rPr>
              <w:t>คณบดี</w:t>
            </w:r>
          </w:p>
          <w:p w:rsidR="008F4FDE" w:rsidRDefault="008F4FDE" w:rsidP="004A3072"/>
          <w:p w:rsidR="008F4FDE" w:rsidRDefault="008F4FDE" w:rsidP="004A3072"/>
          <w:p w:rsidR="008F4FDE" w:rsidRDefault="008F4FDE" w:rsidP="004A3072"/>
          <w:p w:rsidR="008F4FDE" w:rsidRDefault="008F4FDE" w:rsidP="008F4FDE">
            <w:r>
              <w:rPr>
                <w:rFonts w:hint="cs"/>
                <w:cs/>
              </w:rPr>
              <w:t>เจ้าหน้าที่งานพัฒนานักศึกษา</w:t>
            </w:r>
          </w:p>
          <w:p w:rsidR="008F4FDE" w:rsidRDefault="008F4FDE" w:rsidP="004A3072"/>
          <w:p w:rsidR="008F4FDE" w:rsidRDefault="008F4FDE" w:rsidP="004A3072"/>
          <w:p w:rsidR="008F4FDE" w:rsidRDefault="008F4FDE" w:rsidP="004A3072"/>
          <w:p w:rsidR="008F4FDE" w:rsidRDefault="008F4FDE" w:rsidP="004A3072"/>
          <w:p w:rsidR="008F4FDE" w:rsidRDefault="008F4FDE" w:rsidP="004A3072"/>
          <w:p w:rsidR="008F4FDE" w:rsidRDefault="008F4FDE" w:rsidP="008F4FDE">
            <w:r>
              <w:rPr>
                <w:rFonts w:hint="cs"/>
                <w:cs/>
              </w:rPr>
              <w:t>เจ้าหน้าที่งานพัฒนานักศึกษา</w:t>
            </w:r>
          </w:p>
          <w:p w:rsidR="008F4FDE" w:rsidRDefault="008F4FDE" w:rsidP="004A3072">
            <w:pPr>
              <w:rPr>
                <w:cs/>
              </w:rPr>
            </w:pPr>
          </w:p>
        </w:tc>
        <w:tc>
          <w:tcPr>
            <w:tcW w:w="7371" w:type="dxa"/>
          </w:tcPr>
          <w:p w:rsidR="00317071" w:rsidRDefault="00317071" w:rsidP="004A3072">
            <w:pPr>
              <w:jc w:val="center"/>
            </w:pPr>
          </w:p>
          <w:p w:rsidR="004A21B5" w:rsidRDefault="004A21B5" w:rsidP="004A30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94B72" wp14:editId="72E01825">
                      <wp:simplePos x="0" y="0"/>
                      <wp:positionH relativeFrom="column">
                        <wp:posOffset>861089</wp:posOffset>
                      </wp:positionH>
                      <wp:positionV relativeFrom="paragraph">
                        <wp:posOffset>49502</wp:posOffset>
                      </wp:positionV>
                      <wp:extent cx="3063800" cy="702859"/>
                      <wp:effectExtent l="0" t="0" r="22860" b="21590"/>
                      <wp:wrapNone/>
                      <wp:docPr id="2" name="แผนผังลําดับงาน: กระบวนการสำรอ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800" cy="702859"/>
                              </a:xfrm>
                              <a:prstGeom prst="flowChartAlternate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E88" w:rsidRPr="004A21B5" w:rsidRDefault="00523E88" w:rsidP="00523E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ัดทำสั่งแต่งตั้งคณะกรรมการการเลือกตั้ง</w:t>
                                  </w:r>
                                </w:p>
                                <w:p w:rsidR="004A21B5" w:rsidRDefault="00523E88" w:rsidP="00523E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ประกอบด้วย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 xml:space="preserve">หัวหน้าชั้นปี 1 </w:t>
                                  </w:r>
                                  <w:r>
                                    <w:rPr>
                                      <w:sz w:val="28"/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 xml:space="preserve"> 4</w:t>
                                  </w:r>
                                  <w:r w:rsidR="00227C26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และแจ้งประชาสัมพันธ์</w:t>
                                  </w:r>
                                </w:p>
                                <w:p w:rsidR="00523E88" w:rsidRDefault="00523E88" w:rsidP="00523E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แผนผังลําดับงาน: กระบวนการสำรอง 2" o:spid="_x0000_s1026" type="#_x0000_t176" style="position:absolute;left:0;text-align:left;margin-left:67.8pt;margin-top:3.9pt;width:241.25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" fillcolor="white [3201]" strokecolor="black [3213]" strokeweight=".25pt">
                      <v:textbox>
                        <w:txbxContent>
                          <w:p w:rsidR="00523E88" w:rsidRPr="004A21B5" w:rsidRDefault="00523E88" w:rsidP="00523E88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ัดทำสั่งแต่งตั้งคณะกรรมการการเลือกตั้ง</w:t>
                            </w:r>
                          </w:p>
                          <w:p w:rsidR="004A21B5" w:rsidRDefault="00523E88" w:rsidP="00523E88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ประกอบด้วย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หัวหน้าชั้นปี 1 </w:t>
                            </w:r>
                            <w:r>
                              <w:rPr>
                                <w:sz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4</w:t>
                            </w:r>
                            <w:r w:rsidR="00227C26">
                              <w:rPr>
                                <w:rFonts w:hint="cs"/>
                                <w:sz w:val="28"/>
                                <w:cs/>
                              </w:rPr>
                              <w:t>และแจ้งประชาสัมพันธ์</w:t>
                            </w:r>
                          </w:p>
                          <w:p w:rsidR="00523E88" w:rsidRDefault="00523E88" w:rsidP="00523E8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21B5" w:rsidRDefault="004A21B5" w:rsidP="004A3072">
            <w:pPr>
              <w:jc w:val="center"/>
            </w:pPr>
          </w:p>
          <w:p w:rsidR="004A21B5" w:rsidRDefault="004A21B5" w:rsidP="004A3072">
            <w:pPr>
              <w:jc w:val="center"/>
            </w:pPr>
          </w:p>
          <w:p w:rsidR="004A21B5" w:rsidRDefault="004A21B5" w:rsidP="004A3072">
            <w:pPr>
              <w:jc w:val="center"/>
            </w:pPr>
          </w:p>
          <w:p w:rsidR="004A21B5" w:rsidRDefault="002F771C" w:rsidP="004A3072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0B4B70" wp14:editId="3E59D53D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67945</wp:posOffset>
                      </wp:positionV>
                      <wp:extent cx="10160" cy="264795"/>
                      <wp:effectExtent l="76200" t="0" r="66040" b="5905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186.35pt;margin-top:5.35pt;width:.8pt;height:2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4A21B5" w:rsidRDefault="002F771C" w:rsidP="004A30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565EED" wp14:editId="678474CD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65735</wp:posOffset>
                      </wp:positionV>
                      <wp:extent cx="2422525" cy="694690"/>
                      <wp:effectExtent l="0" t="0" r="15875" b="10160"/>
                      <wp:wrapNone/>
                      <wp:docPr id="3" name="แผนผังลำดับงาน: กระบวนการ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2525" cy="69469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C26" w:rsidRPr="009C0D41" w:rsidRDefault="00227C26" w:rsidP="00BF708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ณะกรรมการเลือกตั้งกำหนดรายละเอียดการเลือกตั้งและออก</w:t>
                                  </w:r>
                                  <w:r w:rsidR="009C0D41">
                                    <w:rPr>
                                      <w:rFonts w:hint="cs"/>
                                      <w:cs/>
                                    </w:rPr>
                                    <w:t>เป็น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ระก</w:t>
                                  </w:r>
                                  <w:r w:rsidR="00BF7089">
                                    <w:rPr>
                                      <w:rFonts w:hint="cs"/>
                                      <w:cs/>
                                    </w:rPr>
                                    <w:t>าศ</w:t>
                                  </w:r>
                                  <w:r w:rsidR="00C70851"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 w:rsidR="00BF7089">
                                    <w:rPr>
                                      <w:rFonts w:hint="cs"/>
                                      <w:cs/>
                                    </w:rPr>
                                    <w:t>กกต</w:t>
                                  </w:r>
                                  <w:r w:rsidR="00BF7089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3" o:spid="_x0000_s1027" type="#_x0000_t109" style="position:absolute;left:0;text-align:left;margin-left:92.95pt;margin-top:13.05pt;width:190.7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" fillcolor="white [3201]" strokecolor="black [3213]" strokeweight=".25pt">
                      <v:textbox>
                        <w:txbxContent>
                          <w:p w:rsidR="00227C26" w:rsidRPr="009C0D41" w:rsidRDefault="00227C26" w:rsidP="00BF7089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เลือกตั้งกำหนดรายละเอียดการเลือกตั้งและออก</w:t>
                            </w:r>
                            <w:r w:rsidR="009C0D41">
                              <w:rPr>
                                <w:rFonts w:hint="cs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ะก</w:t>
                            </w:r>
                            <w:r w:rsidR="00BF7089">
                              <w:rPr>
                                <w:rFonts w:hint="cs"/>
                                <w:cs/>
                              </w:rPr>
                              <w:t>าศ</w:t>
                            </w:r>
                            <w:r w:rsidR="00C7085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BF7089">
                              <w:rPr>
                                <w:rFonts w:hint="cs"/>
                                <w:cs/>
                              </w:rPr>
                              <w:t>กกต</w:t>
                            </w:r>
                            <w:proofErr w:type="spellEnd"/>
                            <w:r w:rsidR="00BF7089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2F771C" w:rsidP="004A3072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81B9FB" wp14:editId="0EC8C667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5715</wp:posOffset>
                      </wp:positionV>
                      <wp:extent cx="10160" cy="264795"/>
                      <wp:effectExtent l="76200" t="0" r="66040" b="5905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188.75pt;margin-top:.45pt;width:.8pt;height:2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317071" w:rsidRDefault="002F771C" w:rsidP="004A30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700654" wp14:editId="2FAFA519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88900</wp:posOffset>
                      </wp:positionV>
                      <wp:extent cx="2336800" cy="590550"/>
                      <wp:effectExtent l="0" t="0" r="25400" b="19050"/>
                      <wp:wrapNone/>
                      <wp:docPr id="4" name="แผนผังลำดับงาน: กระบวนการ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5905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0851" w:rsidRPr="009C0D41" w:rsidRDefault="00C70851" w:rsidP="00C7085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ับสมัครผู้สมัครรับเลือกตั้งและจับฉลากหมา</w:t>
                                  </w:r>
                                  <w:r w:rsidR="002F771C">
                                    <w:rPr>
                                      <w:rFonts w:hint="cs"/>
                                      <w:cs/>
                                    </w:rPr>
                                    <w:t>ย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ลขผู้สมั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4" o:spid="_x0000_s1028" type="#_x0000_t109" style="position:absolute;left:0;text-align:left;margin-left:101pt;margin-top:7pt;width:18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" fillcolor="white [3201]" strokecolor="black [3213]" strokeweight=".25pt">
                      <v:textbox>
                        <w:txbxContent>
                          <w:p w:rsidR="00C70851" w:rsidRPr="009C0D41" w:rsidRDefault="00C70851" w:rsidP="00C70851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สมัครผู้สมัครรับเลือกตั้งและจับฉลากหมา</w:t>
                            </w:r>
                            <w:r w:rsidR="002F771C">
                              <w:rPr>
                                <w:rFonts w:hint="cs"/>
                                <w:cs/>
                              </w:rPr>
                              <w:t>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ขผู้สมั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2F771C" w:rsidP="004A3072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5D8F18" wp14:editId="20474B7C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-635</wp:posOffset>
                      </wp:positionV>
                      <wp:extent cx="10160" cy="264795"/>
                      <wp:effectExtent l="76200" t="0" r="66040" b="5905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192.75pt;margin-top:-.05pt;width:.8pt;height:2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317071" w:rsidRDefault="002F771C" w:rsidP="004A30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79DA0" wp14:editId="0CD6F997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05410</wp:posOffset>
                      </wp:positionV>
                      <wp:extent cx="2446020" cy="374015"/>
                      <wp:effectExtent l="0" t="0" r="11430" b="26035"/>
                      <wp:wrapNone/>
                      <wp:docPr id="5" name="แผนผังลำดับงาน: กระบวนการ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020" cy="3740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0851" w:rsidRPr="009C0D41" w:rsidRDefault="00C70851" w:rsidP="00C7085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เวทีอภิปรายให้ผู้สมัครใช้เป็นพื้นที่หาเสีย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5" o:spid="_x0000_s1029" type="#_x0000_t109" style="position:absolute;left:0;text-align:left;margin-left:96.9pt;margin-top:8.3pt;width:192.6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" fillcolor="white [3201]" strokecolor="black [3213]" strokeweight=".25pt">
                      <v:textbox>
                        <w:txbxContent>
                          <w:p w:rsidR="00C70851" w:rsidRPr="009C0D41" w:rsidRDefault="00C70851" w:rsidP="00C70851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เวทีอภิปรายให้ผู้สมัครใช้เป็นพื้นที่หาเสีย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317071" w:rsidRDefault="002F771C" w:rsidP="004A3072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31D000" wp14:editId="4805680A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45415</wp:posOffset>
                      </wp:positionV>
                      <wp:extent cx="10160" cy="264795"/>
                      <wp:effectExtent l="76200" t="0" r="66040" b="5905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194.25pt;margin-top:11.45pt;width:.8pt;height:2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DE2872" w:rsidRDefault="002F771C" w:rsidP="004A30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7531E2" wp14:editId="3507744F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61595</wp:posOffset>
                      </wp:positionV>
                      <wp:extent cx="1584960" cy="356235"/>
                      <wp:effectExtent l="0" t="0" r="15240" b="24765"/>
                      <wp:wrapNone/>
                      <wp:docPr id="6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0" cy="35623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872" w:rsidRDefault="00DE2872" w:rsidP="00DE28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การเลือกตั้งทั่ว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แผนผังลำดับงาน: กระบวนการ 6" o:spid="_x0000_s1030" type="#_x0000_t109" style="position:absolute;margin-left:132.5pt;margin-top:4.85pt;width:124.8pt;height:28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" fillcolor="white [3201]" strokecolor="black [3213]" strokeweight=".25pt">
                      <v:textbox>
                        <w:txbxContent>
                          <w:p w:rsidR="00DE2872" w:rsidRDefault="00DE2872" w:rsidP="00DE28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การเลือกตั้งทั่ว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2872" w:rsidRDefault="00DE2872" w:rsidP="004A3072">
            <w:pPr>
              <w:jc w:val="center"/>
            </w:pPr>
          </w:p>
          <w:p w:rsidR="00317071" w:rsidRDefault="00AC12DC" w:rsidP="004A3072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05BFEE" wp14:editId="49A1075E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88265</wp:posOffset>
                      </wp:positionV>
                      <wp:extent cx="10160" cy="264795"/>
                      <wp:effectExtent l="76200" t="0" r="66040" b="5905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196.75pt;margin-top:6.95pt;width:.8pt;height:2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317071" w:rsidRDefault="00A23558" w:rsidP="004A30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48F5E" wp14:editId="611CEA67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1115</wp:posOffset>
                      </wp:positionV>
                      <wp:extent cx="2447925" cy="942975"/>
                      <wp:effectExtent l="0" t="0" r="28575" b="28575"/>
                      <wp:wrapNone/>
                      <wp:docPr id="7" name="แผนผังลำดับงาน: เอกสาร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9429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872" w:rsidRDefault="00DE2872" w:rsidP="00DE287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ประกาศผลการเลือกตั้ง</w:t>
                                  </w:r>
                                </w:p>
                                <w:p w:rsidR="00DE2872" w:rsidRPr="00DE2872" w:rsidRDefault="00DE2872" w:rsidP="00DE28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ละเสนอรายงานลการเลือกตั้งแก่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7" o:spid="_x0000_s1031" type="#_x0000_t114" style="position:absolute;left:0;text-align:left;margin-left:101.3pt;margin-top:2.45pt;width:192.7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" fillcolor="white [3201]" strokecolor="black [3213]" strokeweight=".25pt">
                      <v:textbox>
                        <w:txbxContent>
                          <w:p w:rsidR="00DE2872" w:rsidRDefault="00DE2872" w:rsidP="00DE2872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ประกาศผลการเลือกตั้ง</w:t>
                            </w:r>
                          </w:p>
                          <w:p w:rsidR="00DE2872" w:rsidRPr="00DE2872" w:rsidRDefault="00DE2872" w:rsidP="00DE2872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ละเสนอรายงานลการเลือกตั้งแก่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A23558" w:rsidP="004A3072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5968C8" wp14:editId="5A1581B1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75565</wp:posOffset>
                      </wp:positionV>
                      <wp:extent cx="10160" cy="264795"/>
                      <wp:effectExtent l="76200" t="0" r="66040" b="5905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199.7pt;margin-top:5.95pt;width:.8pt;height:2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317071" w:rsidRDefault="00A23558" w:rsidP="004A30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1D569F" wp14:editId="2E90B3C8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8890</wp:posOffset>
                      </wp:positionV>
                      <wp:extent cx="2218055" cy="429260"/>
                      <wp:effectExtent l="0" t="0" r="10795" b="27940"/>
                      <wp:wrapNone/>
                      <wp:docPr id="9" name="แผนผังลำดับงาน: กระบวนกา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8055" cy="42926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71C" w:rsidRDefault="002F771C" w:rsidP="002F771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ณบดีลงนามรับรองผลการเลือกตั้งทั่ว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9" o:spid="_x0000_s1032" type="#_x0000_t109" style="position:absolute;left:0;text-align:left;margin-left:111.25pt;margin-top:.7pt;width:174.65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" fillcolor="white [3201]" strokecolor="black [3213]" strokeweight=".25pt">
                      <v:textbox>
                        <w:txbxContent>
                          <w:p w:rsidR="002F771C" w:rsidRDefault="002F771C" w:rsidP="002F771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บดีลงนา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ับรองผลการเลื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กตั้งทั่ว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317071" w:rsidRDefault="0050562E" w:rsidP="004A3072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4DC4F8" wp14:editId="428A123E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06680</wp:posOffset>
                      </wp:positionV>
                      <wp:extent cx="10160" cy="264795"/>
                      <wp:effectExtent l="76200" t="0" r="66040" b="5905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198.75pt;margin-top:8.4pt;width:.8pt;height:2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317071" w:rsidRDefault="00A23558" w:rsidP="004A30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EABE8C" wp14:editId="599CE9E8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25400</wp:posOffset>
                      </wp:positionV>
                      <wp:extent cx="2447925" cy="942975"/>
                      <wp:effectExtent l="0" t="0" r="28575" b="28575"/>
                      <wp:wrapNone/>
                      <wp:docPr id="8" name="แผนผังลำดับงาน: เอกสาร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9429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872" w:rsidRPr="002F771C" w:rsidRDefault="002F771C" w:rsidP="002F771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สั่งแต่งตั้งคณะกรรมการบริหารงานสโมสรนักศึกษาเสนอคณบดีลงน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เอกสาร 8" o:spid="_x0000_s1033" type="#_x0000_t114" style="position:absolute;left:0;text-align:left;margin-left:104.7pt;margin-top:2pt;width:192.7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" fillcolor="white [3201]" strokecolor="black [3213]" strokeweight=".25pt">
                      <v:textbox>
                        <w:txbxContent>
                          <w:p w:rsidR="00DE2872" w:rsidRPr="002F771C" w:rsidRDefault="002F771C" w:rsidP="002F771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สั่งแต่งตั้งคณะกรรมการบริหารงานสโมสรนักศึกษ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สนอคณบดีลงน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50562E" w:rsidP="004A3072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C65C71" wp14:editId="1BD56239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59690</wp:posOffset>
                      </wp:positionV>
                      <wp:extent cx="8255" cy="379095"/>
                      <wp:effectExtent l="76200" t="0" r="106045" b="5905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79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201.7pt;margin-top:4.7pt;width:.6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17071" w:rsidRDefault="0050562E" w:rsidP="004A3072">
            <w:pPr>
              <w:tabs>
                <w:tab w:val="left" w:pos="5244"/>
              </w:tabs>
            </w:pPr>
            <w:r>
              <w:tab/>
            </w:r>
          </w:p>
          <w:p w:rsidR="00317071" w:rsidRDefault="0050562E" w:rsidP="004A30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25F242" wp14:editId="1ECBA7BE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3505</wp:posOffset>
                      </wp:positionV>
                      <wp:extent cx="3060700" cy="914400"/>
                      <wp:effectExtent l="0" t="0" r="25400" b="19050"/>
                      <wp:wrapNone/>
                      <wp:docPr id="10" name="แผนผังลําดับงาน: กระบวนการสำรอ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914400"/>
                              </a:xfrm>
                              <a:prstGeom prst="flowChartAlternate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71C" w:rsidRDefault="002F771C" w:rsidP="002F7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แจ้งเวียนและประชาสัมพันธ์การแต่งตั้งคณะกรรมการ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ริหารสโมสรนักศึกษาประจำปี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ระบวนการสำรอง 10" o:spid="_x0000_s1034" type="#_x0000_t176" style="position:absolute;left:0;text-align:left;margin-left:87.9pt;margin-top:8.15pt;width:241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" fillcolor="white [3201]" strokecolor="black [3213]" strokeweight=".25pt">
                      <v:textbox>
                        <w:txbxContent>
                          <w:p w:rsidR="002F771C" w:rsidRDefault="002F771C" w:rsidP="002F771C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แจ้งเวียนและประชาสัมพันธ์การ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แต่งตั้งคณะกรรม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ริหารสโมสรนักศึกษาประจำปี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</w:pPr>
          </w:p>
          <w:p w:rsidR="00317071" w:rsidRDefault="00317071" w:rsidP="004A3072">
            <w:pPr>
              <w:jc w:val="center"/>
              <w:rPr>
                <w:cs/>
              </w:rPr>
            </w:pPr>
          </w:p>
        </w:tc>
        <w:tc>
          <w:tcPr>
            <w:tcW w:w="1560" w:type="dxa"/>
          </w:tcPr>
          <w:p w:rsidR="004A21B5" w:rsidRDefault="004A21B5" w:rsidP="004A3072"/>
          <w:p w:rsidR="004A3072" w:rsidRDefault="004A3072" w:rsidP="004A3072"/>
          <w:p w:rsidR="004A3072" w:rsidRDefault="004A3072" w:rsidP="004A3072">
            <w:r>
              <w:t>30</w:t>
            </w:r>
            <w:r>
              <w:rPr>
                <w:rFonts w:hint="cs"/>
                <w:cs/>
              </w:rPr>
              <w:t>นาที</w:t>
            </w:r>
          </w:p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>
            <w:r>
              <w:t>1</w:t>
            </w:r>
            <w:r>
              <w:rPr>
                <w:rFonts w:hint="cs"/>
                <w:cs/>
              </w:rPr>
              <w:t>วัน</w:t>
            </w:r>
          </w:p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>
            <w:r>
              <w:t>3</w:t>
            </w:r>
            <w:r>
              <w:rPr>
                <w:rFonts w:hint="cs"/>
                <w:cs/>
              </w:rPr>
              <w:t>วัน</w:t>
            </w:r>
          </w:p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ชั่วโมง</w:t>
            </w:r>
          </w:p>
          <w:p w:rsidR="004A3072" w:rsidRDefault="004A3072" w:rsidP="004A3072"/>
          <w:p w:rsidR="004A3072" w:rsidRDefault="004A3072" w:rsidP="004A3072"/>
          <w:p w:rsidR="004A3072" w:rsidRDefault="004A3072" w:rsidP="004A3072">
            <w:r>
              <w:t>1</w:t>
            </w:r>
            <w:r>
              <w:rPr>
                <w:rFonts w:hint="cs"/>
                <w:cs/>
              </w:rPr>
              <w:t>วัน</w:t>
            </w:r>
          </w:p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>
            <w:pPr>
              <w:tabs>
                <w:tab w:val="left" w:pos="1440"/>
              </w:tabs>
            </w:pPr>
            <w:r>
              <w:t>1</w:t>
            </w:r>
            <w:r>
              <w:rPr>
                <w:rFonts w:hint="cs"/>
                <w:cs/>
              </w:rPr>
              <w:t>ชั่วโมง</w:t>
            </w:r>
            <w:r>
              <w:rPr>
                <w:cs/>
              </w:rPr>
              <w:tab/>
            </w:r>
          </w:p>
          <w:p w:rsidR="004A3072" w:rsidRDefault="004A3072" w:rsidP="004A3072">
            <w:pPr>
              <w:tabs>
                <w:tab w:val="left" w:pos="1440"/>
              </w:tabs>
            </w:pPr>
          </w:p>
          <w:p w:rsidR="004A3072" w:rsidRDefault="004A3072" w:rsidP="004A3072">
            <w:pPr>
              <w:tabs>
                <w:tab w:val="left" w:pos="1440"/>
              </w:tabs>
            </w:pPr>
          </w:p>
          <w:p w:rsidR="004A3072" w:rsidRDefault="004A3072" w:rsidP="004A3072">
            <w:pPr>
              <w:tabs>
                <w:tab w:val="left" w:pos="1440"/>
              </w:tabs>
            </w:pPr>
          </w:p>
          <w:p w:rsidR="004A3072" w:rsidRDefault="004A3072" w:rsidP="004A3072">
            <w:pPr>
              <w:tabs>
                <w:tab w:val="left" w:pos="1440"/>
              </w:tabs>
              <w:rPr>
                <w:cs/>
              </w:rPr>
            </w:pPr>
          </w:p>
          <w:p w:rsidR="004A3072" w:rsidRPr="004A3072" w:rsidRDefault="004A3072" w:rsidP="004A3072"/>
          <w:p w:rsidR="004A3072" w:rsidRDefault="004A3072" w:rsidP="004A307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ชั่วโมง</w:t>
            </w:r>
          </w:p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ชั่วโมง</w:t>
            </w:r>
          </w:p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/>
          <w:p w:rsidR="004A3072" w:rsidRDefault="004A3072" w:rsidP="004A3072">
            <w:pPr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ชั่วโมง</w:t>
            </w:r>
          </w:p>
          <w:p w:rsidR="004A3072" w:rsidRDefault="004A3072" w:rsidP="004A3072">
            <w:pPr>
              <w:rPr>
                <w:cs/>
              </w:rPr>
            </w:pPr>
          </w:p>
        </w:tc>
      </w:tr>
    </w:tbl>
    <w:p w:rsidR="00C54F56" w:rsidRDefault="004A3072" w:rsidP="004A21B5">
      <w:r>
        <w:br w:type="textWrapping" w:clear="all"/>
      </w:r>
    </w:p>
    <w:p w:rsidR="00C54F56" w:rsidRDefault="00C54F56" w:rsidP="004A21B5"/>
    <w:sectPr w:rsidR="00C54F56" w:rsidSect="00DE2872">
      <w:pgSz w:w="11906" w:h="16838"/>
      <w:pgMar w:top="425" w:right="1440" w:bottom="2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B1"/>
    <w:rsid w:val="00074ED5"/>
    <w:rsid w:val="00106764"/>
    <w:rsid w:val="00227C26"/>
    <w:rsid w:val="00233456"/>
    <w:rsid w:val="00277184"/>
    <w:rsid w:val="002A5AD0"/>
    <w:rsid w:val="002F771C"/>
    <w:rsid w:val="00317071"/>
    <w:rsid w:val="003402DD"/>
    <w:rsid w:val="004A21B5"/>
    <w:rsid w:val="004A3072"/>
    <w:rsid w:val="00503B74"/>
    <w:rsid w:val="0050562E"/>
    <w:rsid w:val="00523E88"/>
    <w:rsid w:val="00562A2E"/>
    <w:rsid w:val="0064062B"/>
    <w:rsid w:val="006967B1"/>
    <w:rsid w:val="00870AA5"/>
    <w:rsid w:val="00871CAF"/>
    <w:rsid w:val="008F4FDE"/>
    <w:rsid w:val="009C0D41"/>
    <w:rsid w:val="00A23558"/>
    <w:rsid w:val="00A73D08"/>
    <w:rsid w:val="00AC12DC"/>
    <w:rsid w:val="00BF7089"/>
    <w:rsid w:val="00C54F56"/>
    <w:rsid w:val="00C70851"/>
    <w:rsid w:val="00DE2872"/>
    <w:rsid w:val="00ED0DA4"/>
    <w:rsid w:val="00F9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C958-BE57-4183-879C-881C7612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y</dc:creator>
  <cp:lastModifiedBy>User</cp:lastModifiedBy>
  <cp:revision>2</cp:revision>
  <dcterms:created xsi:type="dcterms:W3CDTF">2018-03-29T08:12:00Z</dcterms:created>
  <dcterms:modified xsi:type="dcterms:W3CDTF">2018-03-29T08:12:00Z</dcterms:modified>
</cp:coreProperties>
</file>